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3061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2"/>
        <w:gridCol w:w="5983"/>
      </w:tblGrid>
      <w:tr w:rsidR="008A6EF3" w:rsidRPr="00E17BB2" w14:paraId="47CBDE7C" w14:textId="77777777" w:rsidTr="008A6EF3">
        <w:trPr>
          <w:trHeight w:val="435"/>
        </w:trPr>
        <w:tc>
          <w:tcPr>
            <w:tcW w:w="10185" w:type="dxa"/>
            <w:gridSpan w:val="2"/>
            <w:shd w:val="clear" w:color="auto" w:fill="auto"/>
            <w:noWrap/>
            <w:vAlign w:val="center"/>
            <w:hideMark/>
          </w:tcPr>
          <w:p w14:paraId="7215C24C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mmunization Rates for Self-Paying Patients</w:t>
            </w:r>
            <w:r w:rsidRPr="00E17BB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>As of 8/1/2020</w:t>
            </w:r>
          </w:p>
        </w:tc>
      </w:tr>
      <w:tr w:rsidR="008A6EF3" w:rsidRPr="00E17BB2" w14:paraId="3291E27D" w14:textId="77777777" w:rsidTr="008A6EF3">
        <w:trPr>
          <w:trHeight w:val="300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73232511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accine Type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2651FE34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Retail Charge</w:t>
            </w:r>
          </w:p>
        </w:tc>
      </w:tr>
      <w:tr w:rsidR="008A6EF3" w:rsidRPr="00E17BB2" w14:paraId="23BF72F3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21AAA7D5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Flu (Quad) Flulaval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2AF568BA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0</w:t>
            </w:r>
          </w:p>
        </w:tc>
      </w:tr>
      <w:tr w:rsidR="008A6EF3" w:rsidRPr="00E17BB2" w14:paraId="3F075385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02A9A3C8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lu (HD) Fluad 65+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40FCD86B" w14:textId="77777777" w:rsidR="008A6EF3" w:rsidRPr="00075AD7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75AD7">
              <w:rPr>
                <w:rFonts w:ascii="Arial" w:eastAsia="Times New Roman" w:hAnsi="Arial" w:cs="Arial"/>
                <w:sz w:val="22"/>
                <w:szCs w:val="22"/>
              </w:rPr>
              <w:t>95</w:t>
            </w:r>
          </w:p>
        </w:tc>
      </w:tr>
      <w:tr w:rsidR="008A6EF3" w:rsidRPr="00E17BB2" w14:paraId="1E051A20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171BED36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Flu (Preservative Free) Flucelvax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2567E691" w14:textId="77777777" w:rsidR="008A6EF3" w:rsidRPr="00075AD7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75AD7">
              <w:rPr>
                <w:rFonts w:ascii="Arial" w:eastAsia="Times New Roman" w:hAnsi="Arial" w:cs="Arial"/>
                <w:sz w:val="22"/>
                <w:szCs w:val="22"/>
              </w:rPr>
              <w:t>60</w:t>
            </w:r>
          </w:p>
        </w:tc>
      </w:tr>
      <w:tr w:rsidR="008A6EF3" w:rsidRPr="00E17BB2" w14:paraId="0BDE95D7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</w:tcPr>
          <w:p w14:paraId="3F8A5F23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luarix &amp; Afluria</w:t>
            </w:r>
          </w:p>
        </w:tc>
        <w:tc>
          <w:tcPr>
            <w:tcW w:w="5983" w:type="dxa"/>
            <w:shd w:val="clear" w:color="auto" w:fill="auto"/>
            <w:noWrap/>
            <w:vAlign w:val="bottom"/>
          </w:tcPr>
          <w:p w14:paraId="3A7093B0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0</w:t>
            </w:r>
          </w:p>
        </w:tc>
      </w:tr>
      <w:tr w:rsidR="008A6EF3" w:rsidRPr="00E17BB2" w14:paraId="75A119F4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752716D8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77A45014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6EF3" w:rsidRPr="00E17BB2" w14:paraId="12556F18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</w:tcPr>
          <w:p w14:paraId="406DAE3C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Pneumovax 23</w:t>
            </w:r>
          </w:p>
        </w:tc>
        <w:tc>
          <w:tcPr>
            <w:tcW w:w="5983" w:type="dxa"/>
            <w:shd w:val="clear" w:color="auto" w:fill="auto"/>
            <w:noWrap/>
            <w:vAlign w:val="bottom"/>
          </w:tcPr>
          <w:p w14:paraId="4AC212BB" w14:textId="77777777" w:rsidR="008A6EF3" w:rsidRPr="00075AD7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75AD7">
              <w:rPr>
                <w:rFonts w:ascii="Arial" w:eastAsia="Times New Roman" w:hAnsi="Arial" w:cs="Arial"/>
                <w:sz w:val="22"/>
                <w:szCs w:val="22"/>
              </w:rPr>
              <w:t>170</w:t>
            </w:r>
          </w:p>
        </w:tc>
      </w:tr>
      <w:tr w:rsidR="008A6EF3" w:rsidRPr="00E17BB2" w14:paraId="4CD73ADD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</w:tcPr>
          <w:p w14:paraId="7293B96B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Prevnar 13</w:t>
            </w:r>
          </w:p>
        </w:tc>
        <w:tc>
          <w:tcPr>
            <w:tcW w:w="5983" w:type="dxa"/>
            <w:shd w:val="clear" w:color="auto" w:fill="auto"/>
            <w:noWrap/>
            <w:vAlign w:val="bottom"/>
          </w:tcPr>
          <w:p w14:paraId="283D2593" w14:textId="77777777" w:rsidR="008A6EF3" w:rsidRPr="00075AD7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75AD7">
              <w:rPr>
                <w:rFonts w:ascii="Arial" w:eastAsia="Times New Roman" w:hAnsi="Arial" w:cs="Arial"/>
                <w:sz w:val="22"/>
                <w:szCs w:val="22"/>
              </w:rPr>
              <w:t>285</w:t>
            </w:r>
          </w:p>
        </w:tc>
      </w:tr>
      <w:tr w:rsidR="008A6EF3" w:rsidRPr="00E17BB2" w14:paraId="3ABA87A0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77FA0E8B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MMR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4F0CD7AB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20</w:t>
            </w:r>
          </w:p>
        </w:tc>
      </w:tr>
      <w:tr w:rsidR="008A6EF3" w:rsidRPr="00E17BB2" w14:paraId="43E49050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20F1CA10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Chicken Pox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76E17F7B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75AD7">
              <w:rPr>
                <w:rFonts w:ascii="Arial" w:eastAsia="Times New Roman" w:hAnsi="Arial" w:cs="Arial"/>
                <w:sz w:val="22"/>
                <w:szCs w:val="22"/>
              </w:rPr>
              <w:t>190</w:t>
            </w:r>
          </w:p>
        </w:tc>
      </w:tr>
      <w:tr w:rsidR="008A6EF3" w:rsidRPr="00E17BB2" w14:paraId="5873D8C6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328125DB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hingrix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1F95FF67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15</w:t>
            </w:r>
          </w:p>
        </w:tc>
      </w:tr>
      <w:tr w:rsidR="008A6EF3" w:rsidRPr="00E17BB2" w14:paraId="19E8F43F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</w:tcPr>
          <w:p w14:paraId="6F501345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983" w:type="dxa"/>
            <w:shd w:val="clear" w:color="auto" w:fill="auto"/>
            <w:noWrap/>
            <w:vAlign w:val="bottom"/>
          </w:tcPr>
          <w:p w14:paraId="6E003B1F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6EF3" w:rsidRPr="00E17BB2" w14:paraId="45E44CA0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18EEE297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Hepatitis A&amp;B combined-</w:t>
            </w:r>
            <w:proofErr w:type="spellStart"/>
            <w:r w:rsidRPr="00E17BB2">
              <w:rPr>
                <w:rFonts w:ascii="Arial" w:eastAsia="Times New Roman" w:hAnsi="Arial" w:cs="Arial"/>
                <w:sz w:val="22"/>
                <w:szCs w:val="22"/>
              </w:rPr>
              <w:t>Twinrix</w:t>
            </w:r>
            <w:proofErr w:type="spellEnd"/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1F777C32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60</w:t>
            </w:r>
          </w:p>
        </w:tc>
      </w:tr>
      <w:tr w:rsidR="008A6EF3" w:rsidRPr="00E17BB2" w14:paraId="1595385C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625C7462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Hepatitis 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(Adult)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0FE9C0C6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00</w:t>
            </w:r>
          </w:p>
        </w:tc>
      </w:tr>
      <w:tr w:rsidR="008A6EF3" w:rsidRPr="00E17BB2" w14:paraId="4F9C6C27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189FDF64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Hepatitis B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(Adult)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4849BB1F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00</w:t>
            </w:r>
          </w:p>
        </w:tc>
      </w:tr>
      <w:tr w:rsidR="008A6EF3" w:rsidRPr="00E17BB2" w14:paraId="3BED8CD6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3EEDF07B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Hep A (Pediatrics)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492F7021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0</w:t>
            </w:r>
          </w:p>
        </w:tc>
      </w:tr>
      <w:tr w:rsidR="008A6EF3" w:rsidRPr="00E17BB2" w14:paraId="76F564C4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2340C855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Hep B (Pediatrics)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07522F83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0</w:t>
            </w:r>
          </w:p>
        </w:tc>
      </w:tr>
      <w:tr w:rsidR="008A6EF3" w:rsidRPr="00E17BB2" w14:paraId="632AC302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</w:tcPr>
          <w:p w14:paraId="3F27AB8A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983" w:type="dxa"/>
            <w:shd w:val="clear" w:color="auto" w:fill="auto"/>
            <w:noWrap/>
            <w:vAlign w:val="bottom"/>
          </w:tcPr>
          <w:p w14:paraId="6FEC9C08" w14:textId="77777777" w:rsidR="008A6EF3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6EF3" w:rsidRPr="00E17BB2" w14:paraId="239BFB1D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7A881756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Gardisi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9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51F448DC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075AD7">
              <w:rPr>
                <w:rFonts w:ascii="Arial" w:eastAsia="Times New Roman" w:hAnsi="Arial" w:cs="Arial"/>
                <w:sz w:val="22"/>
                <w:szCs w:val="22"/>
              </w:rPr>
              <w:t>315</w:t>
            </w:r>
          </w:p>
        </w:tc>
      </w:tr>
      <w:tr w:rsidR="008A6EF3" w:rsidRPr="00E17BB2" w14:paraId="1E701810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31FD3D2F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Meningitis- Me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veo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5B211003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80</w:t>
            </w:r>
          </w:p>
        </w:tc>
      </w:tr>
      <w:tr w:rsidR="008A6EF3" w:rsidRPr="00E17BB2" w14:paraId="2EC15F12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4D57D08A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Meningitis B- Bexsero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3CE816D9" w14:textId="3367408D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075AD7">
              <w:rPr>
                <w:rFonts w:ascii="Arial" w:eastAsia="Times New Roman" w:hAnsi="Arial" w:cs="Arial"/>
                <w:sz w:val="22"/>
                <w:szCs w:val="22"/>
              </w:rPr>
              <w:t>50</w:t>
            </w:r>
          </w:p>
        </w:tc>
      </w:tr>
      <w:tr w:rsidR="008A6EF3" w:rsidRPr="00E17BB2" w14:paraId="2BA87173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</w:tcPr>
          <w:p w14:paraId="4B690004" w14:textId="77777777" w:rsidR="008A6EF3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Kindrix</w:t>
            </w:r>
            <w:proofErr w:type="spellEnd"/>
          </w:p>
        </w:tc>
        <w:tc>
          <w:tcPr>
            <w:tcW w:w="5983" w:type="dxa"/>
            <w:shd w:val="clear" w:color="auto" w:fill="auto"/>
            <w:noWrap/>
            <w:vAlign w:val="bottom"/>
          </w:tcPr>
          <w:p w14:paraId="1632886D" w14:textId="77777777" w:rsidR="008A6EF3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0</w:t>
            </w:r>
          </w:p>
        </w:tc>
      </w:tr>
      <w:tr w:rsidR="008A6EF3" w:rsidRPr="00E17BB2" w14:paraId="6FF4D9FC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781516ED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B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5C1D6D3E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5</w:t>
            </w:r>
          </w:p>
        </w:tc>
      </w:tr>
      <w:tr w:rsidR="008A6EF3" w:rsidRPr="00E17BB2" w14:paraId="156C43E0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</w:tcPr>
          <w:p w14:paraId="1F5B790F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D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133FE621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5</w:t>
            </w:r>
          </w:p>
        </w:tc>
      </w:tr>
      <w:tr w:rsidR="008A6EF3" w:rsidRPr="00E17BB2" w14:paraId="1ADCD155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  <w:hideMark/>
          </w:tcPr>
          <w:p w14:paraId="7574B194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Tdap</w:t>
            </w:r>
          </w:p>
        </w:tc>
        <w:tc>
          <w:tcPr>
            <w:tcW w:w="5983" w:type="dxa"/>
            <w:shd w:val="clear" w:color="auto" w:fill="auto"/>
            <w:noWrap/>
            <w:vAlign w:val="bottom"/>
            <w:hideMark/>
          </w:tcPr>
          <w:p w14:paraId="18CD665E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0</w:t>
            </w:r>
          </w:p>
        </w:tc>
      </w:tr>
      <w:tr w:rsidR="008A6EF3" w:rsidRPr="00E17BB2" w14:paraId="08C820B2" w14:textId="77777777" w:rsidTr="008A6EF3">
        <w:trPr>
          <w:trHeight w:val="285"/>
        </w:trPr>
        <w:tc>
          <w:tcPr>
            <w:tcW w:w="4202" w:type="dxa"/>
            <w:shd w:val="clear" w:color="auto" w:fill="auto"/>
            <w:noWrap/>
            <w:vAlign w:val="bottom"/>
          </w:tcPr>
          <w:p w14:paraId="245771AA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983" w:type="dxa"/>
            <w:shd w:val="clear" w:color="auto" w:fill="auto"/>
            <w:noWrap/>
            <w:vAlign w:val="bottom"/>
          </w:tcPr>
          <w:p w14:paraId="49B03AAF" w14:textId="77777777" w:rsidR="008A6EF3" w:rsidRPr="00E17BB2" w:rsidRDefault="008A6EF3" w:rsidP="008A6EF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A6EF3" w:rsidRPr="00E17BB2" w14:paraId="03738B75" w14:textId="77777777" w:rsidTr="008A6EF3">
        <w:trPr>
          <w:trHeight w:val="697"/>
        </w:trPr>
        <w:tc>
          <w:tcPr>
            <w:tcW w:w="10185" w:type="dxa"/>
            <w:gridSpan w:val="2"/>
            <w:shd w:val="clear" w:color="auto" w:fill="auto"/>
            <w:noWrap/>
            <w:vAlign w:val="bottom"/>
            <w:hideMark/>
          </w:tcPr>
          <w:p w14:paraId="009B0D55" w14:textId="77777777" w:rsidR="008A6EF3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 xml:space="preserve">These are </w:t>
            </w:r>
            <w:r w:rsidRPr="00E17BB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general rates</w:t>
            </w:r>
            <w:r w:rsidRPr="00E17BB2">
              <w:rPr>
                <w:rFonts w:ascii="Arial" w:eastAsia="Times New Roman" w:hAnsi="Arial" w:cs="Arial"/>
                <w:sz w:val="22"/>
                <w:szCs w:val="22"/>
              </w:rPr>
              <w:t xml:space="preserve"> for individuals who don't have insurance</w:t>
            </w:r>
            <w:r w:rsidRPr="002461B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coverage for immunizations and want to pay.</w:t>
            </w:r>
          </w:p>
          <w:p w14:paraId="575B1FFD" w14:textId="77777777" w:rsidR="008A6EF3" w:rsidRPr="002461B0" w:rsidRDefault="008A6EF3" w:rsidP="008A6EF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 xml:space="preserve">Vaccine pricing for corporate or school district events may be different. </w:t>
            </w:r>
            <w:r w:rsidRPr="00E17BB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heck notes in Shiftboard for different pricing</w:t>
            </w:r>
            <w:r w:rsidRPr="00E17BB2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E17BB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lways</w:t>
            </w:r>
            <w:r w:rsidRPr="002461B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E17BB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heck with Client Coordinator if not sure of vaccine pricing</w:t>
            </w: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5DE709E5" w14:textId="77777777" w:rsidR="008A6EF3" w:rsidRPr="00E17BB2" w:rsidRDefault="008A6EF3" w:rsidP="008A6E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Cash, Checks</w:t>
            </w:r>
            <w:r w:rsidRPr="00E17BB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E17BB2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(made payable to American HealthCare </w:t>
            </w:r>
            <w:proofErr w:type="spellStart"/>
            <w:r w:rsidRPr="00E17BB2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Group,LLC</w:t>
            </w:r>
            <w:proofErr w:type="spellEnd"/>
            <w:r w:rsidRPr="002461B0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or Credit Cards</w:t>
            </w:r>
            <w:r w:rsidRPr="00E17BB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E17BB2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(Visa, Master Card, American Express, Discover)</w:t>
            </w:r>
            <w:r w:rsidRPr="002461B0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17BB2">
              <w:rPr>
                <w:rFonts w:ascii="Arial" w:eastAsia="Times New Roman" w:hAnsi="Arial" w:cs="Arial"/>
                <w:sz w:val="22"/>
                <w:szCs w:val="22"/>
              </w:rPr>
              <w:t>accepted</w:t>
            </w:r>
            <w:r w:rsidRPr="002461B0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43055A96" w14:textId="77777777" w:rsidR="00D96B8E" w:rsidRPr="00DB6CE6" w:rsidRDefault="00D96B8E" w:rsidP="002461B0"/>
    <w:sectPr w:rsidR="00D96B8E" w:rsidRPr="00DB6CE6" w:rsidSect="003E7A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1440" w:bottom="1296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1D5AC" w14:textId="77777777" w:rsidR="00DA12BE" w:rsidRDefault="00DA12BE" w:rsidP="003626A6">
      <w:r>
        <w:separator/>
      </w:r>
    </w:p>
  </w:endnote>
  <w:endnote w:type="continuationSeparator" w:id="0">
    <w:p w14:paraId="661B0EAC" w14:textId="77777777" w:rsidR="00DA12BE" w:rsidRDefault="00DA12BE" w:rsidP="003626A6">
      <w:r>
        <w:continuationSeparator/>
      </w:r>
    </w:p>
  </w:endnote>
  <w:endnote w:type="continuationNotice" w:id="1">
    <w:p w14:paraId="4EAE2F32" w14:textId="77777777" w:rsidR="00DA12BE" w:rsidRDefault="00DA1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9FD49" w14:textId="77777777" w:rsidR="008A6EF3" w:rsidRDefault="008A6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7A" w14:textId="77777777" w:rsidR="007819F0" w:rsidRDefault="00DB4AB7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1C915BA" wp14:editId="6A534D98">
              <wp:simplePos x="0" y="0"/>
              <wp:positionH relativeFrom="page">
                <wp:posOffset>756745</wp:posOffset>
              </wp:positionH>
              <wp:positionV relativeFrom="page">
                <wp:posOffset>9123636</wp:posOffset>
              </wp:positionV>
              <wp:extent cx="6261100" cy="760730"/>
              <wp:effectExtent l="0" t="0" r="635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0" cy="76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FB1336" w14:textId="77777777" w:rsidR="00880C67" w:rsidRPr="00880C67" w:rsidRDefault="00880C67" w:rsidP="00880C67">
                          <w:pPr>
                            <w:pStyle w:val="Header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i/>
                              <w:color w:val="F2F2F2" w:themeColor="background1" w:themeShade="F2"/>
                            </w:rPr>
                          </w:pPr>
                          <w:r w:rsidRPr="00880C67">
                            <w:rPr>
                              <w:rFonts w:ascii="Times New Roman" w:hAnsi="Times New Roman"/>
                              <w:i/>
                              <w:color w:val="F2F2F2" w:themeColor="background1" w:themeShade="F2"/>
                              <w:sz w:val="28"/>
                            </w:rPr>
                            <w:t>The Future of Health Care is Ours to Create!</w:t>
                          </w:r>
                        </w:p>
                        <w:p w14:paraId="351CD217" w14:textId="77777777" w:rsidR="007819F0" w:rsidRPr="00880C67" w:rsidRDefault="007819F0" w:rsidP="00880C6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bCs/>
                              <w:color w:val="F2F2F2" w:themeColor="background1" w:themeShade="F2"/>
                              <w:w w:val="90"/>
                              <w:szCs w:val="14"/>
                              <w:lang w:val="en"/>
                            </w:rPr>
                          </w:pPr>
                          <w:r w:rsidRPr="00880C67">
                            <w:rPr>
                              <w:rFonts w:ascii="Times New Roman" w:hAnsi="Times New Roman"/>
                              <w:bCs/>
                              <w:color w:val="F2F2F2" w:themeColor="background1" w:themeShade="F2"/>
                              <w:w w:val="90"/>
                              <w:szCs w:val="14"/>
                              <w:lang w:val="en"/>
                            </w:rPr>
                            <w:t>Ph: 412-</w:t>
                          </w:r>
                          <w:r w:rsidR="00880C67">
                            <w:rPr>
                              <w:rFonts w:ascii="Times New Roman" w:hAnsi="Times New Roman"/>
                              <w:bCs/>
                              <w:color w:val="F2F2F2" w:themeColor="background1" w:themeShade="F2"/>
                              <w:w w:val="90"/>
                              <w:szCs w:val="14"/>
                              <w:lang w:val="en"/>
                            </w:rPr>
                            <w:t xml:space="preserve">563-8800 | Fax: 412-563-8319 | </w:t>
                          </w:r>
                          <w:r w:rsidR="002D0BB7" w:rsidRPr="00880C67">
                            <w:rPr>
                              <w:rFonts w:ascii="Times New Roman" w:hAnsi="Times New Roman"/>
                              <w:bCs/>
                              <w:color w:val="F2F2F2" w:themeColor="background1" w:themeShade="F2"/>
                              <w:w w:val="90"/>
                              <w:szCs w:val="14"/>
                              <w:lang w:val="en"/>
                            </w:rPr>
                            <w:t>American-HealthCare.net</w:t>
                          </w:r>
                        </w:p>
                        <w:p w14:paraId="2DB47D2B" w14:textId="77777777" w:rsidR="007819F0" w:rsidRPr="00880C67" w:rsidRDefault="001E41ED" w:rsidP="00880C67">
                          <w:pPr>
                            <w:widowControl w:val="0"/>
                            <w:spacing w:line="276" w:lineRule="auto"/>
                            <w:jc w:val="center"/>
                            <w:rPr>
                              <w:rFonts w:ascii="Times New Roman" w:hAnsi="Times New Roman"/>
                              <w:bCs/>
                              <w:color w:val="F2F2F2" w:themeColor="background1" w:themeShade="F2"/>
                              <w:w w:val="90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color w:val="F2F2F2" w:themeColor="background1" w:themeShade="F2"/>
                              <w:w w:val="90"/>
                              <w:szCs w:val="14"/>
                              <w:lang w:val="en"/>
                            </w:rPr>
                            <w:t>733 Washington Road</w:t>
                          </w:r>
                          <w:r w:rsidR="007819F0" w:rsidRPr="00880C67">
                            <w:rPr>
                              <w:rFonts w:ascii="Times New Roman" w:hAnsi="Times New Roman"/>
                              <w:bCs/>
                              <w:color w:val="F2F2F2" w:themeColor="background1" w:themeShade="F2"/>
                              <w:w w:val="90"/>
                              <w:szCs w:val="14"/>
                              <w:lang w:val="en"/>
                            </w:rPr>
                            <w:t xml:space="preserve"> | </w:t>
                          </w:r>
                          <w:r>
                            <w:rPr>
                              <w:rFonts w:ascii="Times New Roman" w:hAnsi="Times New Roman"/>
                              <w:bCs/>
                              <w:color w:val="F2F2F2" w:themeColor="background1" w:themeShade="F2"/>
                              <w:w w:val="90"/>
                              <w:szCs w:val="14"/>
                              <w:lang w:val="en"/>
                            </w:rPr>
                            <w:t>Suite 102 | Pittsburgh, PA 15228</w:t>
                          </w:r>
                        </w:p>
                        <w:p w14:paraId="0032B909" w14:textId="77777777" w:rsidR="007819F0" w:rsidRPr="003626A6" w:rsidRDefault="007819F0" w:rsidP="003626A6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8"/>
                              <w:szCs w:val="14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15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6pt;margin-top:718.4pt;width:493pt;height:59.9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" filled="f" fillcolor="#fffffe" stroked="f" strokecolor="#212120" insetpen="t">
              <v:textbox inset="2.88pt,2.88pt,2.88pt,2.88pt">
                <w:txbxContent>
                  <w:p w14:paraId="42FB1336" w14:textId="77777777" w:rsidR="00880C67" w:rsidRPr="00880C67" w:rsidRDefault="00880C67" w:rsidP="00880C67">
                    <w:pPr>
                      <w:pStyle w:val="Header"/>
                      <w:spacing w:line="276" w:lineRule="auto"/>
                      <w:jc w:val="center"/>
                      <w:rPr>
                        <w:rFonts w:ascii="Times New Roman" w:hAnsi="Times New Roman"/>
                        <w:i/>
                        <w:color w:val="F2F2F2" w:themeColor="background1" w:themeShade="F2"/>
                      </w:rPr>
                    </w:pPr>
                    <w:r w:rsidRPr="00880C67">
                      <w:rPr>
                        <w:rFonts w:ascii="Times New Roman" w:hAnsi="Times New Roman"/>
                        <w:i/>
                        <w:color w:val="F2F2F2" w:themeColor="background1" w:themeShade="F2"/>
                        <w:sz w:val="28"/>
                      </w:rPr>
                      <w:t>The Future of Health Care is Ours to Create!</w:t>
                    </w:r>
                  </w:p>
                  <w:p w14:paraId="351CD217" w14:textId="77777777" w:rsidR="007819F0" w:rsidRPr="00880C67" w:rsidRDefault="007819F0" w:rsidP="00880C67">
                    <w:pPr>
                      <w:widowControl w:val="0"/>
                      <w:spacing w:line="276" w:lineRule="auto"/>
                      <w:jc w:val="center"/>
                      <w:rPr>
                        <w:rFonts w:ascii="Times New Roman" w:hAnsi="Times New Roman"/>
                        <w:bCs/>
                        <w:color w:val="F2F2F2" w:themeColor="background1" w:themeShade="F2"/>
                        <w:w w:val="90"/>
                        <w:szCs w:val="14"/>
                        <w:lang w:val="en"/>
                      </w:rPr>
                    </w:pPr>
                    <w:r w:rsidRPr="00880C67">
                      <w:rPr>
                        <w:rFonts w:ascii="Times New Roman" w:hAnsi="Times New Roman"/>
                        <w:bCs/>
                        <w:color w:val="F2F2F2" w:themeColor="background1" w:themeShade="F2"/>
                        <w:w w:val="90"/>
                        <w:szCs w:val="14"/>
                        <w:lang w:val="en"/>
                      </w:rPr>
                      <w:t>Ph: 412-</w:t>
                    </w:r>
                    <w:r w:rsidR="00880C67">
                      <w:rPr>
                        <w:rFonts w:ascii="Times New Roman" w:hAnsi="Times New Roman"/>
                        <w:bCs/>
                        <w:color w:val="F2F2F2" w:themeColor="background1" w:themeShade="F2"/>
                        <w:w w:val="90"/>
                        <w:szCs w:val="14"/>
                        <w:lang w:val="en"/>
                      </w:rPr>
                      <w:t xml:space="preserve">563-8800 | Fax: 412-563-8319 | </w:t>
                    </w:r>
                    <w:r w:rsidR="002D0BB7" w:rsidRPr="00880C67">
                      <w:rPr>
                        <w:rFonts w:ascii="Times New Roman" w:hAnsi="Times New Roman"/>
                        <w:bCs/>
                        <w:color w:val="F2F2F2" w:themeColor="background1" w:themeShade="F2"/>
                        <w:w w:val="90"/>
                        <w:szCs w:val="14"/>
                        <w:lang w:val="en"/>
                      </w:rPr>
                      <w:t>American-HealthCare.net</w:t>
                    </w:r>
                  </w:p>
                  <w:p w14:paraId="2DB47D2B" w14:textId="77777777" w:rsidR="007819F0" w:rsidRPr="00880C67" w:rsidRDefault="001E41ED" w:rsidP="00880C67">
                    <w:pPr>
                      <w:widowControl w:val="0"/>
                      <w:spacing w:line="276" w:lineRule="auto"/>
                      <w:jc w:val="center"/>
                      <w:rPr>
                        <w:rFonts w:ascii="Times New Roman" w:hAnsi="Times New Roman"/>
                        <w:bCs/>
                        <w:color w:val="F2F2F2" w:themeColor="background1" w:themeShade="F2"/>
                        <w:w w:val="90"/>
                        <w:szCs w:val="14"/>
                        <w:lang w:val="en"/>
                      </w:rPr>
                    </w:pPr>
                    <w:r>
                      <w:rPr>
                        <w:rFonts w:ascii="Times New Roman" w:hAnsi="Times New Roman"/>
                        <w:bCs/>
                        <w:color w:val="F2F2F2" w:themeColor="background1" w:themeShade="F2"/>
                        <w:w w:val="90"/>
                        <w:szCs w:val="14"/>
                        <w:lang w:val="en"/>
                      </w:rPr>
                      <w:t>733 Washington Road</w:t>
                    </w:r>
                    <w:r w:rsidR="007819F0" w:rsidRPr="00880C67">
                      <w:rPr>
                        <w:rFonts w:ascii="Times New Roman" w:hAnsi="Times New Roman"/>
                        <w:bCs/>
                        <w:color w:val="F2F2F2" w:themeColor="background1" w:themeShade="F2"/>
                        <w:w w:val="90"/>
                        <w:szCs w:val="14"/>
                        <w:lang w:val="en"/>
                      </w:rPr>
                      <w:t xml:space="preserve"> | </w:t>
                    </w:r>
                    <w:r>
                      <w:rPr>
                        <w:rFonts w:ascii="Times New Roman" w:hAnsi="Times New Roman"/>
                        <w:bCs/>
                        <w:color w:val="F2F2F2" w:themeColor="background1" w:themeShade="F2"/>
                        <w:w w:val="90"/>
                        <w:szCs w:val="14"/>
                        <w:lang w:val="en"/>
                      </w:rPr>
                      <w:t>Suite 102 | Pittsburgh, PA 15228</w:t>
                    </w:r>
                  </w:p>
                  <w:p w14:paraId="0032B909" w14:textId="77777777" w:rsidR="007819F0" w:rsidRPr="003626A6" w:rsidRDefault="007819F0" w:rsidP="003626A6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8"/>
                        <w:szCs w:val="14"/>
                        <w:lang w:val="e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19F0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D4B5EF" wp14:editId="33545303">
              <wp:simplePos x="0" y="0"/>
              <wp:positionH relativeFrom="column">
                <wp:posOffset>-1217930</wp:posOffset>
              </wp:positionH>
              <wp:positionV relativeFrom="paragraph">
                <wp:posOffset>-1222375</wp:posOffset>
              </wp:positionV>
              <wp:extent cx="7874635" cy="824865"/>
              <wp:effectExtent l="0" t="0" r="12065" b="133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635" cy="824865"/>
                        <a:chOff x="360" y="13131"/>
                        <a:chExt cx="11520" cy="1299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360" y="13453"/>
                          <a:ext cx="11520" cy="826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360" y="13325"/>
                          <a:ext cx="11520" cy="997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60" y="13131"/>
                          <a:ext cx="11520" cy="940"/>
                        </a:xfrm>
                        <a:custGeom>
                          <a:avLst/>
                          <a:gdLst>
                            <a:gd name="T0" fmla="*/ 2448 w 2448"/>
                            <a:gd name="T1" fmla="*/ 140 h 199"/>
                            <a:gd name="T2" fmla="*/ 0 w 2448"/>
                            <a:gd name="T3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2448" y="140"/>
                              </a:moveTo>
                              <a:cubicBezTo>
                                <a:pt x="1912" y="66"/>
                                <a:pt x="997" y="0"/>
                                <a:pt x="0" y="19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08C8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60" y="13316"/>
                          <a:ext cx="11520" cy="925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360" y="13490"/>
                          <a:ext cx="11520" cy="940"/>
                        </a:xfrm>
                        <a:custGeom>
                          <a:avLst/>
                          <a:gdLst>
                            <a:gd name="T0" fmla="*/ 0 w 2448"/>
                            <a:gd name="T1" fmla="*/ 199 h 199"/>
                            <a:gd name="T2" fmla="*/ 2448 w 2448"/>
                            <a:gd name="T3" fmla="*/ 13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0" y="199"/>
                              </a:moveTo>
                              <a:cubicBezTo>
                                <a:pt x="996" y="0"/>
                                <a:pt x="1911" y="65"/>
                                <a:pt x="2448" y="13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08C8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5E152" id="Group 3" o:spid="_x0000_s1026" style="position:absolute;margin-left:-95.9pt;margin-top:-96.25pt;width:620.05pt;height:64.95pt;z-index:-251657216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">
              <v:shape id="Freeform 4" o:spid="_x0000_s1027" style="position:absolute;left:360;top:13453;width:11520;height:826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" path="m,174c1008,,1924,89,2448,175e" filled="f" fillcolor="#fffffe" strokecolor="#fffffe" strokeweight=".17706mm">
                <v:stroke joinstyle="miter"/>
                <v:shadow color="#8c8682"/>
                <v:path arrowok="t" o:connecttype="custom" o:connectlocs="0,821;11520,826" o:connectangles="0,0"/>
              </v:shape>
              <v:shape id="Freeform 5" o:spid="_x0000_s1028" style="position:absolute;left:360;top:13325;width:11520;height:997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" path="m,211c995,,1912,55,2448,123e" filled="f" fillcolor="#fffffe" strokecolor="#fffffe" strokeweight=".17706mm">
                <v:stroke joinstyle="miter"/>
                <v:shadow color="#8c8682"/>
                <v:path arrowok="t" o:connecttype="custom" o:connectlocs="0,997;11520,581" o:connectangles="0,0"/>
              </v:shape>
              <v:shape id="Freeform 6" o:spid="_x0000_s1029" style="position:absolute;left:360;top:13131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" path="m2448,140c1912,66,997,,,199e" filled="f" fillcolor="#fffffe" strokecolor="#08c896" strokeweight=".17706mm">
                <v:stroke joinstyle="miter"/>
                <v:shadow color="#8c8682"/>
                <v:path arrowok="t" o:connecttype="custom" o:connectlocs="11520,661;0,940" o:connectangles="0,0"/>
              </v:shape>
              <v:shape id="Freeform 7" o:spid="_x0000_s1030" style="position:absolute;left:360;top:13316;width:11520;height:925;visibility:visible;mso-wrap-style:square;v-text-anchor:top" coordsize="244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" path="m,196c997,,1912,67,2448,142e" filled="f" fillcolor="#fffffe" strokecolor="#fffffe" strokeweight=".17706mm">
                <v:stroke joinstyle="miter"/>
                <v:shadow color="#8c8682"/>
                <v:path arrowok="t" o:connecttype="custom" o:connectlocs="0,925;11520,670" o:connectangles="0,0"/>
              </v:shape>
              <v:shape id="Freeform 8" o:spid="_x0000_s1031" style="position:absolute;left:360;top:13490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" path="m,199c996,,1911,65,2448,139e" filled="f" fillcolor="#fffffe" strokecolor="#08c896" strokeweight=".17706mm">
                <v:stroke joinstyle="miter"/>
                <v:shadow color="#8c8682"/>
                <v:path arrowok="t" o:connecttype="custom" o:connectlocs="0,940;11520,657" o:connectangles="0,0"/>
              </v:shape>
            </v:group>
          </w:pict>
        </mc:Fallback>
      </mc:AlternateContent>
    </w:r>
    <w:r w:rsidR="007819F0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50174FA" wp14:editId="63F18152">
              <wp:simplePos x="0" y="0"/>
              <wp:positionH relativeFrom="page">
                <wp:posOffset>-27305</wp:posOffset>
              </wp:positionH>
              <wp:positionV relativeFrom="page">
                <wp:posOffset>8376285</wp:posOffset>
              </wp:positionV>
              <wp:extent cx="7827010" cy="1682115"/>
              <wp:effectExtent l="0" t="0" r="254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010" cy="1682115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EE5C2F" id="Freeform 1" o:spid="_x0000_s1026" style="position:absolute;margin-left:-2.15pt;margin-top:659.55pt;width:616.3pt;height:132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" path="m2448,487v,-340,,-340,,-340c1240,,422,86,,148,,487,,487,,487r2448,xe" fillcolor="#272727 [2749]" stroked="f">
              <v:path arrowok="t" o:connecttype="custom" o:connectlocs="7827010,1682115;7827010,507743;0,511197;0,1682115;7827010,1682115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C9BE" w14:textId="77777777" w:rsidR="008A6EF3" w:rsidRDefault="008A6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0B9D3" w14:textId="77777777" w:rsidR="00DA12BE" w:rsidRDefault="00DA12BE" w:rsidP="003626A6">
      <w:r>
        <w:separator/>
      </w:r>
    </w:p>
  </w:footnote>
  <w:footnote w:type="continuationSeparator" w:id="0">
    <w:p w14:paraId="4F61D0E6" w14:textId="77777777" w:rsidR="00DA12BE" w:rsidRDefault="00DA12BE" w:rsidP="003626A6">
      <w:r>
        <w:continuationSeparator/>
      </w:r>
    </w:p>
  </w:footnote>
  <w:footnote w:type="continuationNotice" w:id="1">
    <w:p w14:paraId="3C4FAA1F" w14:textId="77777777" w:rsidR="00DA12BE" w:rsidRDefault="00DA1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0CF24" w14:textId="77777777" w:rsidR="008A6EF3" w:rsidRDefault="008A6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393F" w14:textId="448431E4" w:rsidR="00880C67" w:rsidRDefault="00880C67" w:rsidP="00880C67">
    <w:pPr>
      <w:pStyle w:val="Header"/>
      <w:jc w:val="center"/>
      <w:rPr>
        <w:rFonts w:ascii="Times New Roman" w:hAnsi="Times New Roman"/>
        <w:i/>
        <w:sz w:val="28"/>
      </w:rPr>
    </w:pPr>
  </w:p>
  <w:p w14:paraId="61A0FBE7" w14:textId="515D037E" w:rsidR="007819F0" w:rsidRPr="00880C67" w:rsidRDefault="008A6EF3" w:rsidP="008A6EF3">
    <w:pPr>
      <w:pStyle w:val="Header"/>
      <w:jc w:val="center"/>
      <w:rPr>
        <w:rFonts w:ascii="Times New Roman" w:hAnsi="Times New Roman"/>
        <w:i/>
      </w:rPr>
    </w:pPr>
    <w:r>
      <w:rPr>
        <w:rFonts w:ascii="Times New Roman" w:hAnsi="Times New Roman"/>
        <w:i/>
        <w:noProof/>
      </w:rPr>
      <w:drawing>
        <wp:inline distT="0" distB="0" distL="0" distR="0" wp14:anchorId="7D4B895B" wp14:editId="0B0443D9">
          <wp:extent cx="1387561" cy="1369061"/>
          <wp:effectExtent l="0" t="0" r="3175" b="2540"/>
          <wp:docPr id="10" name="Picture 10" descr="I:\Marketing Communications\Logos\Pathways to SmartCare\Pathways-To-SmartCare-Logo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arketing Communications\Logos\Pathways to SmartCare\Pathways-To-SmartCare-Logo-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588" cy="1390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2DFF" w14:textId="77777777" w:rsidR="008A6EF3" w:rsidRDefault="008A6E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CE6"/>
    <w:rsid w:val="00013BC7"/>
    <w:rsid w:val="00073F1D"/>
    <w:rsid w:val="00075AD7"/>
    <w:rsid w:val="000D247E"/>
    <w:rsid w:val="000E48EF"/>
    <w:rsid w:val="00174C9D"/>
    <w:rsid w:val="00194B1B"/>
    <w:rsid w:val="001B326D"/>
    <w:rsid w:val="001D0EF5"/>
    <w:rsid w:val="001D190B"/>
    <w:rsid w:val="001E41ED"/>
    <w:rsid w:val="001F2423"/>
    <w:rsid w:val="001F4428"/>
    <w:rsid w:val="00232E9C"/>
    <w:rsid w:val="002461B0"/>
    <w:rsid w:val="002C7D09"/>
    <w:rsid w:val="002D0BB7"/>
    <w:rsid w:val="003626A6"/>
    <w:rsid w:val="003B7DE5"/>
    <w:rsid w:val="003E7A98"/>
    <w:rsid w:val="00402BD3"/>
    <w:rsid w:val="00433008"/>
    <w:rsid w:val="0043708F"/>
    <w:rsid w:val="004852E5"/>
    <w:rsid w:val="004D14C6"/>
    <w:rsid w:val="004F1EE3"/>
    <w:rsid w:val="005123DC"/>
    <w:rsid w:val="00525E2B"/>
    <w:rsid w:val="005636E8"/>
    <w:rsid w:val="005F70E4"/>
    <w:rsid w:val="00606D3B"/>
    <w:rsid w:val="0063029B"/>
    <w:rsid w:val="00636373"/>
    <w:rsid w:val="006726A5"/>
    <w:rsid w:val="00684A13"/>
    <w:rsid w:val="00765F5A"/>
    <w:rsid w:val="007819F0"/>
    <w:rsid w:val="00795329"/>
    <w:rsid w:val="007F2CB8"/>
    <w:rsid w:val="00817733"/>
    <w:rsid w:val="00844FE6"/>
    <w:rsid w:val="00880C67"/>
    <w:rsid w:val="008A6EF3"/>
    <w:rsid w:val="008B52D8"/>
    <w:rsid w:val="008C587A"/>
    <w:rsid w:val="00904EDB"/>
    <w:rsid w:val="00906DA5"/>
    <w:rsid w:val="00922165"/>
    <w:rsid w:val="0093736C"/>
    <w:rsid w:val="00964655"/>
    <w:rsid w:val="009A5F3B"/>
    <w:rsid w:val="009A6E04"/>
    <w:rsid w:val="00A14964"/>
    <w:rsid w:val="00A70E61"/>
    <w:rsid w:val="00AF5CD1"/>
    <w:rsid w:val="00B024DE"/>
    <w:rsid w:val="00B12AC5"/>
    <w:rsid w:val="00B45420"/>
    <w:rsid w:val="00B752CD"/>
    <w:rsid w:val="00BB0F31"/>
    <w:rsid w:val="00C85104"/>
    <w:rsid w:val="00CD446D"/>
    <w:rsid w:val="00D637FD"/>
    <w:rsid w:val="00D96B8E"/>
    <w:rsid w:val="00DA12BE"/>
    <w:rsid w:val="00DB4AB7"/>
    <w:rsid w:val="00DB6CE6"/>
    <w:rsid w:val="00DD5A6B"/>
    <w:rsid w:val="00E17BB2"/>
    <w:rsid w:val="00E42A2F"/>
    <w:rsid w:val="00E65CBA"/>
    <w:rsid w:val="00EB02CA"/>
    <w:rsid w:val="00F9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055B7"/>
  <w15:docId w15:val="{72C7F0B4-E6F7-407C-885F-704BCFE1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3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3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36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36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36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36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36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36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36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2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6A6"/>
    <w:rPr>
      <w:color w:val="212120"/>
      <w:kern w:val="28"/>
    </w:rPr>
  </w:style>
  <w:style w:type="paragraph" w:styleId="Footer">
    <w:name w:val="footer"/>
    <w:basedOn w:val="Normal"/>
    <w:link w:val="FooterChar"/>
    <w:rsid w:val="00362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26A6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937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36C"/>
    <w:rPr>
      <w:rFonts w:ascii="Tahoma" w:hAnsi="Tahoma" w:cs="Tahoma"/>
      <w:color w:val="21212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3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3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3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36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36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36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36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36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36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3736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3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736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36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373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3736C"/>
    <w:rPr>
      <w:b/>
      <w:bCs/>
    </w:rPr>
  </w:style>
  <w:style w:type="character" w:styleId="Emphasis">
    <w:name w:val="Emphasis"/>
    <w:basedOn w:val="DefaultParagraphFont"/>
    <w:uiPriority w:val="20"/>
    <w:qFormat/>
    <w:rsid w:val="0093736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3736C"/>
    <w:rPr>
      <w:szCs w:val="32"/>
    </w:rPr>
  </w:style>
  <w:style w:type="paragraph" w:styleId="ListParagraph">
    <w:name w:val="List Paragraph"/>
    <w:basedOn w:val="Normal"/>
    <w:uiPriority w:val="34"/>
    <w:qFormat/>
    <w:rsid w:val="009373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736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736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36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36C"/>
    <w:rPr>
      <w:b/>
      <w:i/>
      <w:sz w:val="24"/>
    </w:rPr>
  </w:style>
  <w:style w:type="character" w:styleId="SubtleEmphasis">
    <w:name w:val="Subtle Emphasis"/>
    <w:uiPriority w:val="19"/>
    <w:qFormat/>
    <w:rsid w:val="0093736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3736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3736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3736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3736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3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1BE6-0412-4BCC-A25D-E28C413F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H. Kanche</dc:creator>
  <cp:lastModifiedBy>Liz Hagan Kanche</cp:lastModifiedBy>
  <cp:revision>2</cp:revision>
  <cp:lastPrinted>2020-08-19T13:19:00Z</cp:lastPrinted>
  <dcterms:created xsi:type="dcterms:W3CDTF">2020-08-20T20:11:00Z</dcterms:created>
  <dcterms:modified xsi:type="dcterms:W3CDTF">2020-08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